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故事  小熊温尼·菩</w:t>
      </w:r>
    </w:p>
    <w:p>
      <w:r>
        <w:t>作者：周平，李正斌编文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经典动物故事  小熊温尼·菩 评论地址：https://www.jiaokey.com/book/detail/104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